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4110E" w14:textId="77777777" w:rsidR="000370DD" w:rsidRPr="0010138D" w:rsidRDefault="003C4822" w:rsidP="003C48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83D03" w:rsidRPr="0010138D">
        <w:rPr>
          <w:rFonts w:ascii="Times New Roman" w:hAnsi="Times New Roman" w:cs="Times New Roman"/>
          <w:sz w:val="28"/>
          <w:szCs w:val="28"/>
        </w:rPr>
        <w:t>УТВЕРЖДЕН</w:t>
      </w:r>
      <w:r w:rsidR="00E83D03">
        <w:rPr>
          <w:rFonts w:ascii="Times New Roman" w:hAnsi="Times New Roman" w:cs="Times New Roman"/>
          <w:sz w:val="28"/>
          <w:szCs w:val="28"/>
        </w:rPr>
        <w:t>Ы</w:t>
      </w:r>
    </w:p>
    <w:p w14:paraId="6944110F" w14:textId="77777777" w:rsidR="000370DD" w:rsidRPr="0010138D" w:rsidRDefault="000370DD" w:rsidP="001013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138D">
        <w:rPr>
          <w:rFonts w:ascii="Times New Roman" w:hAnsi="Times New Roman" w:cs="Times New Roman"/>
          <w:sz w:val="28"/>
          <w:szCs w:val="28"/>
        </w:rPr>
        <w:t>распоряжением министерства</w:t>
      </w:r>
    </w:p>
    <w:p w14:paraId="69441110" w14:textId="77777777" w:rsidR="000370DD" w:rsidRPr="0010138D" w:rsidRDefault="000370DD" w:rsidP="001013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138D">
        <w:rPr>
          <w:rFonts w:ascii="Times New Roman" w:hAnsi="Times New Roman" w:cs="Times New Roman"/>
          <w:sz w:val="28"/>
          <w:szCs w:val="28"/>
        </w:rPr>
        <w:t>образования Сахалинской области</w:t>
      </w:r>
    </w:p>
    <w:p w14:paraId="69441111" w14:textId="77777777" w:rsidR="000370DD" w:rsidRPr="0010138D" w:rsidRDefault="000370DD" w:rsidP="001013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138D">
        <w:rPr>
          <w:rFonts w:ascii="Times New Roman" w:hAnsi="Times New Roman" w:cs="Times New Roman"/>
          <w:sz w:val="28"/>
          <w:szCs w:val="28"/>
        </w:rPr>
        <w:t>от______________№_______</w:t>
      </w:r>
    </w:p>
    <w:p w14:paraId="69441112" w14:textId="77777777" w:rsidR="004364F4" w:rsidRDefault="004364F4" w:rsidP="0043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441113" w14:textId="77777777" w:rsidR="009D72CF" w:rsidRDefault="00FF0F85" w:rsidP="0043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FF0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ки</w:t>
      </w:r>
    </w:p>
    <w:p w14:paraId="69441115" w14:textId="1EB144D1" w:rsidR="004364F4" w:rsidRPr="004364F4" w:rsidRDefault="00FF0F85" w:rsidP="00CC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0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я школьного этапа всероссийской олимпиады школьников </w:t>
      </w:r>
      <w:r w:rsidR="00CC6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21/2022 учебного года </w:t>
      </w:r>
      <w:r w:rsidRPr="00FF0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территории Сахалинской области </w:t>
      </w:r>
    </w:p>
    <w:p w14:paraId="69441116" w14:textId="77777777" w:rsidR="004364F4" w:rsidRPr="004364F4" w:rsidRDefault="004364F4" w:rsidP="0043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5241"/>
        <w:gridCol w:w="3115"/>
      </w:tblGrid>
      <w:tr w:rsidR="00FF0F85" w14:paraId="6944111A" w14:textId="77777777" w:rsidTr="00B148A3">
        <w:tc>
          <w:tcPr>
            <w:tcW w:w="988" w:type="dxa"/>
          </w:tcPr>
          <w:p w14:paraId="69441117" w14:textId="77777777" w:rsidR="00FF0F85" w:rsidRDefault="00FF0F85" w:rsidP="00FF0F8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241" w:type="dxa"/>
            <w:vAlign w:val="center"/>
          </w:tcPr>
          <w:p w14:paraId="69441118" w14:textId="77777777" w:rsidR="00FF0F85" w:rsidRPr="00FF0F85" w:rsidRDefault="00FF0F85" w:rsidP="00FF0F85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b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3115" w:type="dxa"/>
            <w:vAlign w:val="center"/>
          </w:tcPr>
          <w:p w14:paraId="69441119" w14:textId="77777777" w:rsidR="00FF0F85" w:rsidRPr="00FF0F85" w:rsidRDefault="00FF0F85" w:rsidP="00FF0F85">
            <w:pPr>
              <w:spacing w:after="20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F0F85">
              <w:rPr>
                <w:b/>
                <w:color w:val="000000" w:themeColor="text1"/>
                <w:sz w:val="28"/>
                <w:szCs w:val="28"/>
              </w:rPr>
              <w:t>Сроки проведения</w:t>
            </w:r>
          </w:p>
        </w:tc>
      </w:tr>
      <w:tr w:rsidR="00FF0F85" w14:paraId="6944111E" w14:textId="77777777" w:rsidTr="00E83D03">
        <w:trPr>
          <w:trHeight w:val="685"/>
        </w:trPr>
        <w:tc>
          <w:tcPr>
            <w:tcW w:w="988" w:type="dxa"/>
            <w:vAlign w:val="center"/>
          </w:tcPr>
          <w:p w14:paraId="6944111B" w14:textId="77777777" w:rsidR="00FF0F85" w:rsidRDefault="005419D5" w:rsidP="009D72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1C" w14:textId="77777777" w:rsidR="00FF0F85" w:rsidRPr="00FF0F85" w:rsidRDefault="00FF0F85" w:rsidP="009D72CF">
            <w:pPr>
              <w:spacing w:after="20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Немецкий язык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1D" w14:textId="77777777" w:rsidR="00FF0F85" w:rsidRPr="00FF0F85" w:rsidRDefault="00FF0F85" w:rsidP="009D72C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13 сентября 2021</w:t>
            </w:r>
          </w:p>
        </w:tc>
      </w:tr>
      <w:tr w:rsidR="00FF0F85" w14:paraId="69441122" w14:textId="77777777" w:rsidTr="00E83D03">
        <w:trPr>
          <w:trHeight w:val="695"/>
        </w:trPr>
        <w:tc>
          <w:tcPr>
            <w:tcW w:w="988" w:type="dxa"/>
            <w:vAlign w:val="center"/>
          </w:tcPr>
          <w:p w14:paraId="6944111F" w14:textId="77777777" w:rsidR="00FF0F85" w:rsidRDefault="005419D5" w:rsidP="009D72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20" w14:textId="77777777" w:rsidR="00FF0F85" w:rsidRPr="00FF0F85" w:rsidRDefault="00FF0F85" w:rsidP="009D72CF">
            <w:pPr>
              <w:spacing w:after="200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Китайский язык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21" w14:textId="77777777" w:rsidR="00FF0F85" w:rsidRPr="00FF0F85" w:rsidRDefault="00FF0F85" w:rsidP="009D72C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14 сентября 2021</w:t>
            </w:r>
          </w:p>
        </w:tc>
      </w:tr>
      <w:tr w:rsidR="00FF0F85" w14:paraId="69441126" w14:textId="77777777" w:rsidTr="00E83D03">
        <w:trPr>
          <w:trHeight w:val="705"/>
        </w:trPr>
        <w:tc>
          <w:tcPr>
            <w:tcW w:w="988" w:type="dxa"/>
            <w:vAlign w:val="center"/>
          </w:tcPr>
          <w:p w14:paraId="69441123" w14:textId="77777777" w:rsidR="00FF0F85" w:rsidRDefault="005419D5" w:rsidP="009D72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24" w14:textId="77777777" w:rsidR="00FF0F85" w:rsidRPr="00FF0F85" w:rsidRDefault="00FF0F85" w:rsidP="009D72C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Французский язык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25" w14:textId="77777777" w:rsidR="00FF0F85" w:rsidRPr="00FF0F85" w:rsidRDefault="00FF0F85" w:rsidP="009D72C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15 сентября 2021</w:t>
            </w:r>
          </w:p>
        </w:tc>
      </w:tr>
      <w:tr w:rsidR="00FF0F85" w14:paraId="6944112A" w14:textId="77777777" w:rsidTr="00E83D03">
        <w:trPr>
          <w:trHeight w:val="687"/>
        </w:trPr>
        <w:tc>
          <w:tcPr>
            <w:tcW w:w="988" w:type="dxa"/>
            <w:vAlign w:val="center"/>
          </w:tcPr>
          <w:p w14:paraId="69441127" w14:textId="77777777" w:rsidR="00FF0F85" w:rsidRDefault="005419D5" w:rsidP="009D72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28" w14:textId="77777777" w:rsidR="00FF0F85" w:rsidRPr="00FF0F85" w:rsidRDefault="00FF0F85" w:rsidP="009D72C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Право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29" w14:textId="77777777" w:rsidR="00FF0F85" w:rsidRPr="00FF0F85" w:rsidRDefault="00FF0F85" w:rsidP="009D72C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16 сентября 2021</w:t>
            </w:r>
          </w:p>
        </w:tc>
      </w:tr>
      <w:tr w:rsidR="00FF0F85" w14:paraId="6944112E" w14:textId="77777777" w:rsidTr="00E83D03">
        <w:trPr>
          <w:trHeight w:val="711"/>
        </w:trPr>
        <w:tc>
          <w:tcPr>
            <w:tcW w:w="988" w:type="dxa"/>
            <w:vAlign w:val="center"/>
          </w:tcPr>
          <w:p w14:paraId="6944112B" w14:textId="77777777" w:rsidR="00FF0F85" w:rsidRDefault="005419D5" w:rsidP="009D72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2C" w14:textId="77777777" w:rsidR="00FF0F85" w:rsidRPr="00FF0F85" w:rsidRDefault="009D72CF" w:rsidP="009D72C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2D" w14:textId="77777777" w:rsidR="00FF0F85" w:rsidRPr="00FF0F85" w:rsidRDefault="00FF0F85" w:rsidP="009D72C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17 сентября 2021</w:t>
            </w:r>
          </w:p>
        </w:tc>
      </w:tr>
      <w:tr w:rsidR="00FF0F85" w14:paraId="69441132" w14:textId="77777777" w:rsidTr="00E83D03">
        <w:trPr>
          <w:trHeight w:val="835"/>
        </w:trPr>
        <w:tc>
          <w:tcPr>
            <w:tcW w:w="988" w:type="dxa"/>
            <w:vAlign w:val="center"/>
          </w:tcPr>
          <w:p w14:paraId="6944112F" w14:textId="77777777" w:rsidR="00FF0F85" w:rsidRDefault="005419D5" w:rsidP="009D72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30" w14:textId="77777777" w:rsidR="00FF0F85" w:rsidRPr="00FF0F85" w:rsidRDefault="00FF0F85" w:rsidP="009D72C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31" w14:textId="77777777" w:rsidR="00FF0F85" w:rsidRPr="00FF0F85" w:rsidRDefault="00FF0F85" w:rsidP="009D72C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21 сентября 2021</w:t>
            </w:r>
          </w:p>
        </w:tc>
      </w:tr>
      <w:tr w:rsidR="00FF0F85" w14:paraId="69441136" w14:textId="77777777" w:rsidTr="00E83D03">
        <w:trPr>
          <w:trHeight w:val="691"/>
        </w:trPr>
        <w:tc>
          <w:tcPr>
            <w:tcW w:w="988" w:type="dxa"/>
            <w:vAlign w:val="center"/>
          </w:tcPr>
          <w:p w14:paraId="69441133" w14:textId="77777777" w:rsidR="00FF0F85" w:rsidRDefault="005419D5" w:rsidP="009D72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34" w14:textId="77777777" w:rsidR="00FF0F85" w:rsidRPr="00FF0F85" w:rsidRDefault="00FF0F85" w:rsidP="009D72C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35" w14:textId="77777777" w:rsidR="00FF0F85" w:rsidRPr="00FF0F85" w:rsidRDefault="00FF0F85" w:rsidP="009D72C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22 сентября 2021</w:t>
            </w:r>
          </w:p>
        </w:tc>
      </w:tr>
      <w:tr w:rsidR="00FF0F85" w14:paraId="6944113A" w14:textId="77777777" w:rsidTr="00E83D03">
        <w:trPr>
          <w:trHeight w:val="715"/>
        </w:trPr>
        <w:tc>
          <w:tcPr>
            <w:tcW w:w="988" w:type="dxa"/>
            <w:vAlign w:val="center"/>
          </w:tcPr>
          <w:p w14:paraId="69441137" w14:textId="77777777" w:rsidR="00FF0F85" w:rsidRDefault="005419D5" w:rsidP="009D72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38" w14:textId="77777777" w:rsidR="00FF0F85" w:rsidRPr="00FF0F85" w:rsidRDefault="00FF0F85" w:rsidP="009D72C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39" w14:textId="77777777" w:rsidR="00FF0F85" w:rsidRPr="00FF0F85" w:rsidRDefault="00FF0F85" w:rsidP="009D72C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23 сентября 2021</w:t>
            </w:r>
          </w:p>
        </w:tc>
      </w:tr>
      <w:tr w:rsidR="00FF0F85" w14:paraId="6944113E" w14:textId="77777777" w:rsidTr="00E83D03">
        <w:trPr>
          <w:trHeight w:val="683"/>
        </w:trPr>
        <w:tc>
          <w:tcPr>
            <w:tcW w:w="988" w:type="dxa"/>
            <w:vAlign w:val="center"/>
          </w:tcPr>
          <w:p w14:paraId="6944113B" w14:textId="77777777" w:rsidR="00FF0F85" w:rsidRDefault="005419D5" w:rsidP="009D72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3C" w14:textId="77777777" w:rsidR="00FF0F85" w:rsidRPr="00FF0F85" w:rsidRDefault="00FF0F85" w:rsidP="009D72C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Экономика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3D" w14:textId="77777777" w:rsidR="00FF0F85" w:rsidRPr="00FF0F85" w:rsidRDefault="00FF0F85" w:rsidP="009D72C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24 сентября 2021</w:t>
            </w:r>
          </w:p>
        </w:tc>
      </w:tr>
      <w:tr w:rsidR="00FF0F85" w14:paraId="69441142" w14:textId="77777777" w:rsidTr="009D72CF">
        <w:tc>
          <w:tcPr>
            <w:tcW w:w="988" w:type="dxa"/>
            <w:vAlign w:val="center"/>
          </w:tcPr>
          <w:p w14:paraId="6944113F" w14:textId="77777777" w:rsidR="00FF0F85" w:rsidRDefault="005419D5" w:rsidP="009D72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40" w14:textId="77777777" w:rsidR="00FF0F85" w:rsidRPr="00FF0F85" w:rsidRDefault="00FF0F85" w:rsidP="009D72C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41" w14:textId="77777777" w:rsidR="00FF0F85" w:rsidRPr="00FF0F85" w:rsidRDefault="00FF0F85" w:rsidP="009D72C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28 сентября 2021</w:t>
            </w:r>
          </w:p>
        </w:tc>
      </w:tr>
      <w:tr w:rsidR="005419D5" w14:paraId="69441146" w14:textId="77777777" w:rsidTr="009D72CF">
        <w:tc>
          <w:tcPr>
            <w:tcW w:w="988" w:type="dxa"/>
            <w:vAlign w:val="center"/>
          </w:tcPr>
          <w:p w14:paraId="69441143" w14:textId="77777777" w:rsidR="005419D5" w:rsidRDefault="005419D5" w:rsidP="009D72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44" w14:textId="77777777" w:rsidR="005419D5" w:rsidRPr="00FF0F85" w:rsidRDefault="009D72CF" w:rsidP="009D72C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45" w14:textId="77777777" w:rsidR="005419D5" w:rsidRPr="00FF0F85" w:rsidRDefault="005419D5" w:rsidP="009D72C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29 сентября 2021</w:t>
            </w:r>
          </w:p>
        </w:tc>
      </w:tr>
      <w:tr w:rsidR="005419D5" w14:paraId="6944114A" w14:textId="77777777" w:rsidTr="009D72CF">
        <w:tc>
          <w:tcPr>
            <w:tcW w:w="988" w:type="dxa"/>
            <w:vAlign w:val="center"/>
          </w:tcPr>
          <w:p w14:paraId="69441147" w14:textId="77777777" w:rsidR="005419D5" w:rsidRDefault="005419D5" w:rsidP="009D72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48" w14:textId="77777777" w:rsidR="005419D5" w:rsidRPr="00FF0F85" w:rsidRDefault="005419D5" w:rsidP="009D72C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49" w14:textId="77777777" w:rsidR="005419D5" w:rsidRPr="00FF0F85" w:rsidRDefault="005419D5" w:rsidP="009D72C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30 сентября 2021</w:t>
            </w:r>
          </w:p>
        </w:tc>
      </w:tr>
      <w:tr w:rsidR="005419D5" w14:paraId="6944114F" w14:textId="77777777" w:rsidTr="00CC6140">
        <w:trPr>
          <w:trHeight w:val="750"/>
        </w:trPr>
        <w:tc>
          <w:tcPr>
            <w:tcW w:w="988" w:type="dxa"/>
            <w:vAlign w:val="center"/>
          </w:tcPr>
          <w:p w14:paraId="6944114B" w14:textId="77777777" w:rsidR="005419D5" w:rsidRDefault="005419D5" w:rsidP="009D72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4C" w14:textId="77777777" w:rsidR="009D72CF" w:rsidRDefault="009D72CF" w:rsidP="00CC61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2CF">
              <w:rPr>
                <w:color w:val="000000" w:themeColor="text1"/>
                <w:sz w:val="28"/>
                <w:szCs w:val="28"/>
              </w:rPr>
              <w:t>Искусство</w:t>
            </w:r>
          </w:p>
          <w:p w14:paraId="6944114D" w14:textId="77777777" w:rsidR="005419D5" w:rsidRPr="00FF0F85" w:rsidRDefault="009D72CF" w:rsidP="00CC61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2CF">
              <w:rPr>
                <w:color w:val="000000" w:themeColor="text1"/>
                <w:sz w:val="28"/>
                <w:szCs w:val="28"/>
              </w:rPr>
              <w:t>(мировая художественная культура)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4E" w14:textId="77777777" w:rsidR="005419D5" w:rsidRPr="00FF0F85" w:rsidRDefault="005419D5" w:rsidP="009D72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05 октября 2021</w:t>
            </w:r>
          </w:p>
        </w:tc>
      </w:tr>
      <w:tr w:rsidR="005419D5" w14:paraId="69441153" w14:textId="77777777" w:rsidTr="00CC6140">
        <w:trPr>
          <w:trHeight w:val="661"/>
        </w:trPr>
        <w:tc>
          <w:tcPr>
            <w:tcW w:w="988" w:type="dxa"/>
            <w:vAlign w:val="center"/>
          </w:tcPr>
          <w:p w14:paraId="69441150" w14:textId="77777777" w:rsidR="005419D5" w:rsidRDefault="005419D5" w:rsidP="009D72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51" w14:textId="77777777" w:rsidR="005419D5" w:rsidRPr="00FF0F85" w:rsidRDefault="005419D5" w:rsidP="009D72C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52" w14:textId="77777777" w:rsidR="005419D5" w:rsidRPr="00FF0F85" w:rsidRDefault="005419D5" w:rsidP="009D72C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06 октября 2021</w:t>
            </w:r>
          </w:p>
        </w:tc>
      </w:tr>
      <w:tr w:rsidR="005419D5" w14:paraId="69441157" w14:textId="77777777" w:rsidTr="00E83D03">
        <w:trPr>
          <w:trHeight w:val="728"/>
        </w:trPr>
        <w:tc>
          <w:tcPr>
            <w:tcW w:w="988" w:type="dxa"/>
            <w:vAlign w:val="center"/>
          </w:tcPr>
          <w:p w14:paraId="69441154" w14:textId="77777777" w:rsidR="005419D5" w:rsidRDefault="005419D5" w:rsidP="009D72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55" w14:textId="77777777" w:rsidR="005419D5" w:rsidRPr="00FF0F85" w:rsidRDefault="009D72CF" w:rsidP="009D72C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Экология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56" w14:textId="77777777" w:rsidR="005419D5" w:rsidRPr="00FF0F85" w:rsidRDefault="005419D5" w:rsidP="009D72C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07 октября 2021</w:t>
            </w:r>
          </w:p>
        </w:tc>
      </w:tr>
      <w:tr w:rsidR="005419D5" w14:paraId="6944115B" w14:textId="77777777" w:rsidTr="00E83D03">
        <w:trPr>
          <w:trHeight w:val="850"/>
        </w:trPr>
        <w:tc>
          <w:tcPr>
            <w:tcW w:w="988" w:type="dxa"/>
            <w:vAlign w:val="center"/>
          </w:tcPr>
          <w:p w14:paraId="69441158" w14:textId="77777777" w:rsidR="005419D5" w:rsidRDefault="005419D5" w:rsidP="009D72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59" w14:textId="77777777" w:rsidR="005419D5" w:rsidRPr="00FF0F85" w:rsidRDefault="005419D5" w:rsidP="009D72C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5A" w14:textId="77777777" w:rsidR="005419D5" w:rsidRPr="00FF0F85" w:rsidRDefault="005419D5" w:rsidP="009D72C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12 октября 2021</w:t>
            </w:r>
          </w:p>
        </w:tc>
      </w:tr>
      <w:tr w:rsidR="005419D5" w14:paraId="6944115E" w14:textId="77777777" w:rsidTr="00CC6140">
        <w:trPr>
          <w:trHeight w:val="870"/>
        </w:trPr>
        <w:tc>
          <w:tcPr>
            <w:tcW w:w="9344" w:type="dxa"/>
            <w:gridSpan w:val="3"/>
          </w:tcPr>
          <w:p w14:paraId="6944115C" w14:textId="73DAA3DE" w:rsidR="005419D5" w:rsidRPr="009D72CF" w:rsidRDefault="005419D5" w:rsidP="005419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72C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D72CF">
              <w:rPr>
                <w:b/>
                <w:color w:val="000000" w:themeColor="text1"/>
                <w:sz w:val="28"/>
                <w:szCs w:val="28"/>
              </w:rPr>
              <w:t xml:space="preserve">Сроки проведения </w:t>
            </w:r>
            <w:r w:rsidR="00CC6140">
              <w:rPr>
                <w:b/>
                <w:color w:val="000000" w:themeColor="text1"/>
                <w:sz w:val="28"/>
                <w:szCs w:val="28"/>
              </w:rPr>
              <w:t xml:space="preserve">олимпиады </w:t>
            </w:r>
            <w:bookmarkStart w:id="0" w:name="_GoBack"/>
            <w:bookmarkEnd w:id="0"/>
            <w:r w:rsidRPr="009D72CF">
              <w:rPr>
                <w:b/>
                <w:color w:val="000000" w:themeColor="text1"/>
                <w:sz w:val="28"/>
                <w:szCs w:val="28"/>
              </w:rPr>
              <w:t>на платформе «Сириус.Курсы»</w:t>
            </w:r>
          </w:p>
          <w:p w14:paraId="6944115D" w14:textId="77777777" w:rsidR="005419D5" w:rsidRPr="00FF0F85" w:rsidRDefault="005419D5" w:rsidP="00541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2CF">
              <w:rPr>
                <w:b/>
                <w:color w:val="000000" w:themeColor="text1"/>
                <w:sz w:val="28"/>
                <w:szCs w:val="28"/>
              </w:rPr>
              <w:t xml:space="preserve"> Образовательного центра «Сириус»</w:t>
            </w:r>
          </w:p>
        </w:tc>
      </w:tr>
      <w:tr w:rsidR="005419D5" w14:paraId="69441162" w14:textId="77777777" w:rsidTr="005419D5">
        <w:trPr>
          <w:trHeight w:val="573"/>
        </w:trPr>
        <w:tc>
          <w:tcPr>
            <w:tcW w:w="988" w:type="dxa"/>
            <w:vAlign w:val="center"/>
          </w:tcPr>
          <w:p w14:paraId="6944115F" w14:textId="77777777" w:rsidR="005419D5" w:rsidRDefault="005419D5" w:rsidP="005419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60" w14:textId="77777777" w:rsidR="005419D5" w:rsidRPr="002A1566" w:rsidRDefault="005419D5" w:rsidP="005419D5">
            <w:pPr>
              <w:jc w:val="center"/>
              <w:rPr>
                <w:sz w:val="28"/>
                <w:szCs w:val="28"/>
              </w:rPr>
            </w:pPr>
            <w:r w:rsidRPr="002A1566">
              <w:rPr>
                <w:sz w:val="28"/>
                <w:szCs w:val="28"/>
              </w:rPr>
              <w:t>Физика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61" w14:textId="77777777" w:rsidR="005419D5" w:rsidRPr="002A1566" w:rsidRDefault="005419D5" w:rsidP="00541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  <w:r w:rsidRPr="00EC237F">
              <w:rPr>
                <w:sz w:val="28"/>
                <w:szCs w:val="28"/>
              </w:rPr>
              <w:t>октября 2021</w:t>
            </w:r>
          </w:p>
        </w:tc>
      </w:tr>
      <w:tr w:rsidR="005419D5" w14:paraId="69441166" w14:textId="77777777" w:rsidTr="005419D5">
        <w:trPr>
          <w:trHeight w:val="573"/>
        </w:trPr>
        <w:tc>
          <w:tcPr>
            <w:tcW w:w="988" w:type="dxa"/>
            <w:vAlign w:val="center"/>
          </w:tcPr>
          <w:p w14:paraId="69441163" w14:textId="77777777" w:rsidR="005419D5" w:rsidRDefault="005419D5" w:rsidP="005419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64" w14:textId="77777777" w:rsidR="005419D5" w:rsidRPr="002A1566" w:rsidRDefault="005419D5" w:rsidP="005419D5">
            <w:pPr>
              <w:jc w:val="center"/>
              <w:rPr>
                <w:sz w:val="28"/>
                <w:szCs w:val="28"/>
              </w:rPr>
            </w:pPr>
            <w:r w:rsidRPr="002A1566">
              <w:rPr>
                <w:sz w:val="28"/>
                <w:szCs w:val="28"/>
              </w:rPr>
              <w:t>Биология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65" w14:textId="77777777" w:rsidR="005419D5" w:rsidRPr="002A1566" w:rsidRDefault="005419D5" w:rsidP="00541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</w:t>
            </w:r>
            <w:r w:rsidRPr="00EC237F">
              <w:rPr>
                <w:sz w:val="28"/>
                <w:szCs w:val="28"/>
              </w:rPr>
              <w:t>октября 2021</w:t>
            </w:r>
          </w:p>
        </w:tc>
      </w:tr>
      <w:tr w:rsidR="005419D5" w14:paraId="6944116A" w14:textId="77777777" w:rsidTr="005419D5">
        <w:trPr>
          <w:trHeight w:val="573"/>
        </w:trPr>
        <w:tc>
          <w:tcPr>
            <w:tcW w:w="988" w:type="dxa"/>
            <w:vAlign w:val="center"/>
          </w:tcPr>
          <w:p w14:paraId="69441167" w14:textId="77777777" w:rsidR="005419D5" w:rsidRDefault="005419D5" w:rsidP="005419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68" w14:textId="77777777" w:rsidR="005419D5" w:rsidRPr="002A1566" w:rsidRDefault="005419D5" w:rsidP="005419D5">
            <w:pPr>
              <w:jc w:val="center"/>
              <w:rPr>
                <w:sz w:val="28"/>
                <w:szCs w:val="28"/>
              </w:rPr>
            </w:pPr>
            <w:r w:rsidRPr="002A1566">
              <w:rPr>
                <w:sz w:val="28"/>
                <w:szCs w:val="28"/>
              </w:rPr>
              <w:t>Астрономия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69" w14:textId="77777777" w:rsidR="005419D5" w:rsidRPr="002A1566" w:rsidRDefault="005419D5" w:rsidP="00541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  <w:r w:rsidRPr="00EC237F">
              <w:rPr>
                <w:sz w:val="28"/>
                <w:szCs w:val="28"/>
              </w:rPr>
              <w:t>октября 2021</w:t>
            </w:r>
          </w:p>
        </w:tc>
      </w:tr>
      <w:tr w:rsidR="005419D5" w14:paraId="6944116E" w14:textId="77777777" w:rsidTr="005419D5">
        <w:trPr>
          <w:trHeight w:val="573"/>
        </w:trPr>
        <w:tc>
          <w:tcPr>
            <w:tcW w:w="988" w:type="dxa"/>
            <w:vAlign w:val="center"/>
          </w:tcPr>
          <w:p w14:paraId="6944116B" w14:textId="77777777" w:rsidR="005419D5" w:rsidRDefault="005419D5" w:rsidP="005419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6C" w14:textId="77777777" w:rsidR="005419D5" w:rsidRPr="002A1566" w:rsidRDefault="005419D5" w:rsidP="005419D5">
            <w:pPr>
              <w:jc w:val="center"/>
              <w:rPr>
                <w:sz w:val="28"/>
                <w:szCs w:val="28"/>
              </w:rPr>
            </w:pPr>
            <w:r w:rsidRPr="002A1566">
              <w:rPr>
                <w:sz w:val="28"/>
                <w:szCs w:val="28"/>
              </w:rPr>
              <w:t>Химия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6D" w14:textId="77777777" w:rsidR="005419D5" w:rsidRPr="002A1566" w:rsidRDefault="005419D5" w:rsidP="00541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Pr="00EC237F">
              <w:rPr>
                <w:sz w:val="28"/>
                <w:szCs w:val="28"/>
              </w:rPr>
              <w:t>октября 2021</w:t>
            </w:r>
          </w:p>
        </w:tc>
      </w:tr>
      <w:tr w:rsidR="005419D5" w14:paraId="69441172" w14:textId="77777777" w:rsidTr="005419D5">
        <w:trPr>
          <w:trHeight w:val="573"/>
        </w:trPr>
        <w:tc>
          <w:tcPr>
            <w:tcW w:w="988" w:type="dxa"/>
            <w:vAlign w:val="center"/>
          </w:tcPr>
          <w:p w14:paraId="6944116F" w14:textId="77777777" w:rsidR="005419D5" w:rsidRDefault="005419D5" w:rsidP="005419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70" w14:textId="77777777" w:rsidR="005419D5" w:rsidRPr="002A1566" w:rsidRDefault="005419D5" w:rsidP="005419D5">
            <w:pPr>
              <w:jc w:val="center"/>
              <w:rPr>
                <w:sz w:val="28"/>
                <w:szCs w:val="28"/>
              </w:rPr>
            </w:pPr>
            <w:r w:rsidRPr="002A1566">
              <w:rPr>
                <w:sz w:val="28"/>
                <w:szCs w:val="28"/>
              </w:rPr>
              <w:t>Математика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71" w14:textId="77777777" w:rsidR="005419D5" w:rsidRPr="002A1566" w:rsidRDefault="005419D5" w:rsidP="00541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r w:rsidRPr="00EC237F">
              <w:rPr>
                <w:sz w:val="28"/>
                <w:szCs w:val="28"/>
              </w:rPr>
              <w:t>октября 2021</w:t>
            </w:r>
          </w:p>
        </w:tc>
      </w:tr>
      <w:tr w:rsidR="005419D5" w14:paraId="69441176" w14:textId="77777777" w:rsidTr="005419D5">
        <w:trPr>
          <w:trHeight w:val="573"/>
        </w:trPr>
        <w:tc>
          <w:tcPr>
            <w:tcW w:w="988" w:type="dxa"/>
            <w:vAlign w:val="center"/>
          </w:tcPr>
          <w:p w14:paraId="69441173" w14:textId="77777777" w:rsidR="005419D5" w:rsidRDefault="005419D5" w:rsidP="005419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9441174" w14:textId="77777777" w:rsidR="005419D5" w:rsidRPr="002A1566" w:rsidRDefault="005419D5" w:rsidP="005419D5">
            <w:pPr>
              <w:jc w:val="center"/>
              <w:rPr>
                <w:sz w:val="28"/>
                <w:szCs w:val="28"/>
              </w:rPr>
            </w:pPr>
            <w:r w:rsidRPr="002A1566">
              <w:rPr>
                <w:sz w:val="28"/>
                <w:szCs w:val="28"/>
              </w:rPr>
              <w:t>Информатика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9441175" w14:textId="77777777" w:rsidR="005419D5" w:rsidRPr="002A1566" w:rsidRDefault="005419D5" w:rsidP="00541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  <w:r w:rsidRPr="00EC237F">
              <w:rPr>
                <w:sz w:val="28"/>
                <w:szCs w:val="28"/>
              </w:rPr>
              <w:t>октября 2021</w:t>
            </w:r>
          </w:p>
        </w:tc>
      </w:tr>
    </w:tbl>
    <w:p w14:paraId="69441177" w14:textId="77777777" w:rsidR="00FF0F85" w:rsidRPr="00FF0F85" w:rsidRDefault="00FF0F85" w:rsidP="00FF0F8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sectPr w:rsidR="00FF0F85" w:rsidRPr="00FF0F85" w:rsidSect="0071303A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4117A" w14:textId="77777777" w:rsidR="00230DE3" w:rsidRDefault="00230DE3" w:rsidP="0071303A">
      <w:pPr>
        <w:spacing w:after="0" w:line="240" w:lineRule="auto"/>
      </w:pPr>
      <w:r>
        <w:separator/>
      </w:r>
    </w:p>
  </w:endnote>
  <w:endnote w:type="continuationSeparator" w:id="0">
    <w:p w14:paraId="6944117B" w14:textId="77777777" w:rsidR="00230DE3" w:rsidRDefault="00230DE3" w:rsidP="0071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41178" w14:textId="77777777" w:rsidR="00230DE3" w:rsidRDefault="00230DE3" w:rsidP="0071303A">
      <w:pPr>
        <w:spacing w:after="0" w:line="240" w:lineRule="auto"/>
      </w:pPr>
      <w:r>
        <w:separator/>
      </w:r>
    </w:p>
  </w:footnote>
  <w:footnote w:type="continuationSeparator" w:id="0">
    <w:p w14:paraId="69441179" w14:textId="77777777" w:rsidR="00230DE3" w:rsidRDefault="00230DE3" w:rsidP="0071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610412"/>
      <w:docPartObj>
        <w:docPartGallery w:val="Page Numbers (Top of Page)"/>
        <w:docPartUnique/>
      </w:docPartObj>
    </w:sdtPr>
    <w:sdtEndPr/>
    <w:sdtContent>
      <w:p w14:paraId="6944117C" w14:textId="2A76CBB6" w:rsidR="0071303A" w:rsidRDefault="00B55DD1">
        <w:pPr>
          <w:pStyle w:val="a8"/>
          <w:jc w:val="center"/>
        </w:pPr>
        <w:r>
          <w:fldChar w:fldCharType="begin"/>
        </w:r>
        <w:r w:rsidR="0071303A">
          <w:instrText>PAGE   \* MERGEFORMAT</w:instrText>
        </w:r>
        <w:r>
          <w:fldChar w:fldCharType="separate"/>
        </w:r>
        <w:r w:rsidR="00CC6140">
          <w:rPr>
            <w:noProof/>
          </w:rPr>
          <w:t>2</w:t>
        </w:r>
        <w:r>
          <w:fldChar w:fldCharType="end"/>
        </w:r>
      </w:p>
    </w:sdtContent>
  </w:sdt>
  <w:p w14:paraId="6944117D" w14:textId="77777777" w:rsidR="0071303A" w:rsidRDefault="007130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137"/>
    <w:multiLevelType w:val="multilevel"/>
    <w:tmpl w:val="95FC7C6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A9104DA"/>
    <w:multiLevelType w:val="hybridMultilevel"/>
    <w:tmpl w:val="A06CC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C4090"/>
    <w:multiLevelType w:val="hybridMultilevel"/>
    <w:tmpl w:val="EEF4B332"/>
    <w:lvl w:ilvl="0" w:tplc="636A63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3DF"/>
    <w:multiLevelType w:val="multilevel"/>
    <w:tmpl w:val="317E01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F07359"/>
    <w:multiLevelType w:val="multilevel"/>
    <w:tmpl w:val="F0185D1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5" w15:restartNumberingAfterBreak="0">
    <w:nsid w:val="12601A9A"/>
    <w:multiLevelType w:val="hybridMultilevel"/>
    <w:tmpl w:val="66A09D5E"/>
    <w:lvl w:ilvl="0" w:tplc="4FAAB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2245AA"/>
    <w:multiLevelType w:val="multilevel"/>
    <w:tmpl w:val="AC66691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7" w15:restartNumberingAfterBreak="0">
    <w:nsid w:val="1E6C4C97"/>
    <w:multiLevelType w:val="multilevel"/>
    <w:tmpl w:val="E1B6B9F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8" w15:restartNumberingAfterBreak="0">
    <w:nsid w:val="1E7B7CD6"/>
    <w:multiLevelType w:val="hybridMultilevel"/>
    <w:tmpl w:val="F63AD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3E2799"/>
    <w:multiLevelType w:val="multilevel"/>
    <w:tmpl w:val="47888FC8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74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6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  <w:b/>
      </w:rPr>
    </w:lvl>
  </w:abstractNum>
  <w:abstractNum w:abstractNumId="10" w15:restartNumberingAfterBreak="0">
    <w:nsid w:val="23620C70"/>
    <w:multiLevelType w:val="hybridMultilevel"/>
    <w:tmpl w:val="ED2A0126"/>
    <w:lvl w:ilvl="0" w:tplc="636A63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3D5"/>
    <w:multiLevelType w:val="hybridMultilevel"/>
    <w:tmpl w:val="5F9E9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921DB2"/>
    <w:multiLevelType w:val="hybridMultilevel"/>
    <w:tmpl w:val="F524E79A"/>
    <w:lvl w:ilvl="0" w:tplc="70CCA9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35C3C"/>
    <w:multiLevelType w:val="hybridMultilevel"/>
    <w:tmpl w:val="5C128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C30C6"/>
    <w:multiLevelType w:val="hybridMultilevel"/>
    <w:tmpl w:val="B93A70B0"/>
    <w:lvl w:ilvl="0" w:tplc="3806A4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6A410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72A02"/>
    <w:multiLevelType w:val="hybridMultilevel"/>
    <w:tmpl w:val="AF1EC6BA"/>
    <w:lvl w:ilvl="0" w:tplc="3806A4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0318C"/>
    <w:multiLevelType w:val="multilevel"/>
    <w:tmpl w:val="19B4507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7" w15:restartNumberingAfterBreak="0">
    <w:nsid w:val="50B62838"/>
    <w:multiLevelType w:val="multilevel"/>
    <w:tmpl w:val="57EC865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50E11F7A"/>
    <w:multiLevelType w:val="hybridMultilevel"/>
    <w:tmpl w:val="8D626A74"/>
    <w:lvl w:ilvl="0" w:tplc="4FAAB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DB7955"/>
    <w:multiLevelType w:val="multilevel"/>
    <w:tmpl w:val="1510539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20" w15:restartNumberingAfterBreak="0">
    <w:nsid w:val="613A47C6"/>
    <w:multiLevelType w:val="hybridMultilevel"/>
    <w:tmpl w:val="30E06F9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69245245"/>
    <w:multiLevelType w:val="hybridMultilevel"/>
    <w:tmpl w:val="C744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84DC1"/>
    <w:multiLevelType w:val="hybridMultilevel"/>
    <w:tmpl w:val="36107E1E"/>
    <w:lvl w:ilvl="0" w:tplc="3806A410">
      <w:numFmt w:val="bullet"/>
      <w:lvlText w:val="•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2806121"/>
    <w:multiLevelType w:val="multilevel"/>
    <w:tmpl w:val="0678696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779A1BA4"/>
    <w:multiLevelType w:val="multilevel"/>
    <w:tmpl w:val="4642A4F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5" w15:restartNumberingAfterBreak="0">
    <w:nsid w:val="7CA23513"/>
    <w:multiLevelType w:val="hybridMultilevel"/>
    <w:tmpl w:val="9984D8AA"/>
    <w:lvl w:ilvl="0" w:tplc="4FAAB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1"/>
  </w:num>
  <w:num w:numId="4">
    <w:abstractNumId w:val="22"/>
  </w:num>
  <w:num w:numId="5">
    <w:abstractNumId w:val="15"/>
  </w:num>
  <w:num w:numId="6">
    <w:abstractNumId w:val="14"/>
  </w:num>
  <w:num w:numId="7">
    <w:abstractNumId w:val="25"/>
  </w:num>
  <w:num w:numId="8">
    <w:abstractNumId w:val="5"/>
  </w:num>
  <w:num w:numId="9">
    <w:abstractNumId w:val="18"/>
  </w:num>
  <w:num w:numId="10">
    <w:abstractNumId w:val="20"/>
  </w:num>
  <w:num w:numId="11">
    <w:abstractNumId w:val="9"/>
  </w:num>
  <w:num w:numId="12">
    <w:abstractNumId w:val="1"/>
  </w:num>
  <w:num w:numId="13">
    <w:abstractNumId w:val="6"/>
  </w:num>
  <w:num w:numId="14">
    <w:abstractNumId w:val="4"/>
  </w:num>
  <w:num w:numId="15">
    <w:abstractNumId w:val="24"/>
  </w:num>
  <w:num w:numId="16">
    <w:abstractNumId w:val="0"/>
  </w:num>
  <w:num w:numId="17">
    <w:abstractNumId w:val="23"/>
  </w:num>
  <w:num w:numId="18">
    <w:abstractNumId w:val="11"/>
  </w:num>
  <w:num w:numId="19">
    <w:abstractNumId w:val="8"/>
  </w:num>
  <w:num w:numId="20">
    <w:abstractNumId w:val="16"/>
  </w:num>
  <w:num w:numId="21">
    <w:abstractNumId w:val="19"/>
  </w:num>
  <w:num w:numId="22">
    <w:abstractNumId w:val="7"/>
  </w:num>
  <w:num w:numId="23">
    <w:abstractNumId w:val="17"/>
  </w:num>
  <w:num w:numId="24">
    <w:abstractNumId w:val="3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0C"/>
    <w:rsid w:val="00002156"/>
    <w:rsid w:val="00015EC7"/>
    <w:rsid w:val="00026A57"/>
    <w:rsid w:val="00032577"/>
    <w:rsid w:val="000370DD"/>
    <w:rsid w:val="00045C5C"/>
    <w:rsid w:val="00066101"/>
    <w:rsid w:val="00083B87"/>
    <w:rsid w:val="000A5FB8"/>
    <w:rsid w:val="000B1890"/>
    <w:rsid w:val="000D7A80"/>
    <w:rsid w:val="000F1F14"/>
    <w:rsid w:val="000F2932"/>
    <w:rsid w:val="000F445F"/>
    <w:rsid w:val="000F4DCA"/>
    <w:rsid w:val="0010138D"/>
    <w:rsid w:val="00104099"/>
    <w:rsid w:val="00121F24"/>
    <w:rsid w:val="0018332F"/>
    <w:rsid w:val="001A0902"/>
    <w:rsid w:val="00230DE3"/>
    <w:rsid w:val="00231DA4"/>
    <w:rsid w:val="002505AC"/>
    <w:rsid w:val="0025705B"/>
    <w:rsid w:val="0027756A"/>
    <w:rsid w:val="00290853"/>
    <w:rsid w:val="002959D4"/>
    <w:rsid w:val="002A63E5"/>
    <w:rsid w:val="002D0535"/>
    <w:rsid w:val="003055A8"/>
    <w:rsid w:val="003140A8"/>
    <w:rsid w:val="003C1603"/>
    <w:rsid w:val="003C4822"/>
    <w:rsid w:val="00401D70"/>
    <w:rsid w:val="00420EF8"/>
    <w:rsid w:val="004364F4"/>
    <w:rsid w:val="00452A12"/>
    <w:rsid w:val="00465EC5"/>
    <w:rsid w:val="00471A64"/>
    <w:rsid w:val="00487511"/>
    <w:rsid w:val="004A03F8"/>
    <w:rsid w:val="004B5828"/>
    <w:rsid w:val="004D7C29"/>
    <w:rsid w:val="004E3299"/>
    <w:rsid w:val="005263A6"/>
    <w:rsid w:val="005355FD"/>
    <w:rsid w:val="005419D5"/>
    <w:rsid w:val="00544599"/>
    <w:rsid w:val="0055311B"/>
    <w:rsid w:val="005561C6"/>
    <w:rsid w:val="00557DA8"/>
    <w:rsid w:val="00570FA3"/>
    <w:rsid w:val="00577CE3"/>
    <w:rsid w:val="00581CB3"/>
    <w:rsid w:val="00582FE7"/>
    <w:rsid w:val="005979EB"/>
    <w:rsid w:val="005E4CE0"/>
    <w:rsid w:val="00606EC9"/>
    <w:rsid w:val="00635D38"/>
    <w:rsid w:val="00642AD4"/>
    <w:rsid w:val="00647E14"/>
    <w:rsid w:val="00654C01"/>
    <w:rsid w:val="006558BE"/>
    <w:rsid w:val="00664372"/>
    <w:rsid w:val="006868D8"/>
    <w:rsid w:val="006879E1"/>
    <w:rsid w:val="006D1C2F"/>
    <w:rsid w:val="00700031"/>
    <w:rsid w:val="00702A88"/>
    <w:rsid w:val="0071303A"/>
    <w:rsid w:val="0075425B"/>
    <w:rsid w:val="00756009"/>
    <w:rsid w:val="00766E9D"/>
    <w:rsid w:val="00775ABE"/>
    <w:rsid w:val="00777F38"/>
    <w:rsid w:val="007C3C9E"/>
    <w:rsid w:val="00800BD9"/>
    <w:rsid w:val="00830030"/>
    <w:rsid w:val="00830D41"/>
    <w:rsid w:val="00831D95"/>
    <w:rsid w:val="008415B0"/>
    <w:rsid w:val="00851453"/>
    <w:rsid w:val="00855453"/>
    <w:rsid w:val="00876492"/>
    <w:rsid w:val="008A68F6"/>
    <w:rsid w:val="008B0F2B"/>
    <w:rsid w:val="008D11BC"/>
    <w:rsid w:val="008F3AFE"/>
    <w:rsid w:val="009365F6"/>
    <w:rsid w:val="00993761"/>
    <w:rsid w:val="009A5916"/>
    <w:rsid w:val="009C0E4F"/>
    <w:rsid w:val="009C6913"/>
    <w:rsid w:val="009D72CF"/>
    <w:rsid w:val="009E06E6"/>
    <w:rsid w:val="00A4347A"/>
    <w:rsid w:val="00A47066"/>
    <w:rsid w:val="00A52114"/>
    <w:rsid w:val="00A5321C"/>
    <w:rsid w:val="00AA4E0B"/>
    <w:rsid w:val="00AB135D"/>
    <w:rsid w:val="00AD3E73"/>
    <w:rsid w:val="00B01B50"/>
    <w:rsid w:val="00B0307A"/>
    <w:rsid w:val="00B14B1C"/>
    <w:rsid w:val="00B21DAC"/>
    <w:rsid w:val="00B25E02"/>
    <w:rsid w:val="00B55DD1"/>
    <w:rsid w:val="00B97B8F"/>
    <w:rsid w:val="00BB0C4A"/>
    <w:rsid w:val="00BD5B10"/>
    <w:rsid w:val="00C0040C"/>
    <w:rsid w:val="00C44B93"/>
    <w:rsid w:val="00C9317C"/>
    <w:rsid w:val="00CB4D18"/>
    <w:rsid w:val="00CC6140"/>
    <w:rsid w:val="00D14648"/>
    <w:rsid w:val="00D51AB4"/>
    <w:rsid w:val="00D565D7"/>
    <w:rsid w:val="00D6048C"/>
    <w:rsid w:val="00D74DB2"/>
    <w:rsid w:val="00D805E3"/>
    <w:rsid w:val="00DB125B"/>
    <w:rsid w:val="00DC22FF"/>
    <w:rsid w:val="00DE0933"/>
    <w:rsid w:val="00DE388F"/>
    <w:rsid w:val="00E21669"/>
    <w:rsid w:val="00E4656D"/>
    <w:rsid w:val="00E46EA4"/>
    <w:rsid w:val="00E53018"/>
    <w:rsid w:val="00E56870"/>
    <w:rsid w:val="00E7777E"/>
    <w:rsid w:val="00E83D03"/>
    <w:rsid w:val="00E92B2B"/>
    <w:rsid w:val="00EB2EA7"/>
    <w:rsid w:val="00F25736"/>
    <w:rsid w:val="00F26CD1"/>
    <w:rsid w:val="00F27372"/>
    <w:rsid w:val="00F631AE"/>
    <w:rsid w:val="00FB5F7B"/>
    <w:rsid w:val="00FF0F85"/>
    <w:rsid w:val="00FF1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4110E"/>
  <w15:docId w15:val="{B5CA7C6C-420F-4CB3-B9B3-B2B13396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D1"/>
  </w:style>
  <w:style w:type="paragraph" w:styleId="1">
    <w:name w:val="heading 1"/>
    <w:basedOn w:val="a"/>
    <w:next w:val="a"/>
    <w:link w:val="10"/>
    <w:qFormat/>
    <w:rsid w:val="00DE388F"/>
    <w:pPr>
      <w:keepNext/>
      <w:spacing w:before="240" w:after="60" w:line="240" w:lineRule="auto"/>
      <w:ind w:firstLine="284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F24"/>
    <w:pPr>
      <w:ind w:left="720"/>
      <w:contextualSpacing/>
    </w:pPr>
  </w:style>
  <w:style w:type="character" w:styleId="a4">
    <w:name w:val="Hyperlink"/>
    <w:basedOn w:val="a0"/>
    <w:uiPriority w:val="99"/>
    <w:rsid w:val="00121F24"/>
    <w:rPr>
      <w:color w:val="0066CC"/>
      <w:u w:val="single"/>
    </w:rPr>
  </w:style>
  <w:style w:type="paragraph" w:customStyle="1" w:styleId="a5">
    <w:name w:val="[Без стиля]"/>
    <w:rsid w:val="00D565D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ody Text"/>
    <w:basedOn w:val="a5"/>
    <w:link w:val="a7"/>
    <w:uiPriority w:val="99"/>
    <w:rsid w:val="00D565D7"/>
    <w:pPr>
      <w:ind w:firstLine="340"/>
      <w:jc w:val="both"/>
    </w:pPr>
    <w:rPr>
      <w:rFonts w:ascii="Verdana" w:hAnsi="Verdana" w:cs="Verdana"/>
      <w:w w:val="95"/>
      <w:sz w:val="20"/>
      <w:szCs w:val="20"/>
      <w:lang w:val="ru-RU"/>
    </w:rPr>
  </w:style>
  <w:style w:type="character" w:customStyle="1" w:styleId="a7">
    <w:name w:val="Основной текст Знак"/>
    <w:basedOn w:val="a0"/>
    <w:link w:val="a6"/>
    <w:uiPriority w:val="99"/>
    <w:rsid w:val="00D565D7"/>
    <w:rPr>
      <w:rFonts w:ascii="Verdana" w:hAnsi="Verdana" w:cs="Verdana"/>
      <w:color w:val="000000"/>
      <w:w w:val="95"/>
      <w:sz w:val="20"/>
      <w:szCs w:val="20"/>
    </w:rPr>
  </w:style>
  <w:style w:type="paragraph" w:customStyle="1" w:styleId="Tabl">
    <w:name w:val="Tabl"/>
    <w:basedOn w:val="a6"/>
    <w:uiPriority w:val="99"/>
    <w:rsid w:val="00D565D7"/>
    <w:pPr>
      <w:ind w:firstLine="0"/>
      <w:jc w:val="left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E38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71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303A"/>
  </w:style>
  <w:style w:type="paragraph" w:styleId="aa">
    <w:name w:val="footer"/>
    <w:basedOn w:val="a"/>
    <w:link w:val="ab"/>
    <w:uiPriority w:val="99"/>
    <w:unhideWhenUsed/>
    <w:rsid w:val="0071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303A"/>
  </w:style>
  <w:style w:type="character" w:customStyle="1" w:styleId="3">
    <w:name w:val="Основной текст (3)_"/>
    <w:basedOn w:val="a0"/>
    <w:link w:val="30"/>
    <w:rsid w:val="00831D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1D95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AD3E7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2107-A2B4-481B-A102-775B5AEE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 Марина Сергеевна</dc:creator>
  <cp:lastModifiedBy>Шишова Елена Леонидовна</cp:lastModifiedBy>
  <cp:revision>5</cp:revision>
  <cp:lastPrinted>2021-08-11T04:48:00Z</cp:lastPrinted>
  <dcterms:created xsi:type="dcterms:W3CDTF">2021-08-11T04:52:00Z</dcterms:created>
  <dcterms:modified xsi:type="dcterms:W3CDTF">2021-08-11T07:58:00Z</dcterms:modified>
</cp:coreProperties>
</file>